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B6B9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A44D-D82A-440E-A80E-22EAE94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5-09T06:36:00Z</dcterms:modified>
</cp:coreProperties>
</file>